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75D6" w14:textId="77777777" w:rsidR="00981FB4" w:rsidRDefault="00981FB4" w:rsidP="00981FB4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7932"/>
      </w:tblGrid>
      <w:tr w:rsidR="00D65289" w:rsidRPr="00F93E24" w14:paraId="3376688A" w14:textId="77777777" w:rsidTr="00A0354E">
        <w:trPr>
          <w:trHeight w:val="780"/>
        </w:trPr>
        <w:tc>
          <w:tcPr>
            <w:tcW w:w="724" w:type="dxa"/>
          </w:tcPr>
          <w:p w14:paraId="0BB75582" w14:textId="77777777" w:rsidR="00D65289" w:rsidRPr="00F93E24" w:rsidRDefault="00D65289" w:rsidP="00A0354E">
            <w:pPr>
              <w:rPr>
                <w:lang w:eastAsia="es-CL"/>
              </w:rPr>
            </w:pPr>
            <w:r w:rsidRPr="00F93E24">
              <w:rPr>
                <w:rFonts w:cs="Segoe UI"/>
                <w:noProof/>
                <w:lang w:eastAsia="es-CL"/>
              </w:rPr>
              <w:drawing>
                <wp:inline distT="0" distB="0" distL="0" distR="0" wp14:anchorId="7694CA88" wp14:editId="452ACAE1">
                  <wp:extent cx="438150" cy="438150"/>
                  <wp:effectExtent l="0" t="0" r="0" b="0"/>
                  <wp:docPr id="50" name="Gráfico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oup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0" w:type="dxa"/>
          </w:tcPr>
          <w:p w14:paraId="135809A3" w14:textId="77777777" w:rsidR="00D65289" w:rsidRPr="00D65289" w:rsidRDefault="00D65289" w:rsidP="00D65289">
            <w:pPr>
              <w:spacing w:before="80"/>
              <w:rPr>
                <w:rFonts w:ascii="Segoe UI" w:hAnsi="Segoe UI" w:cs="Segoe UI"/>
                <w:color w:val="012168"/>
                <w:sz w:val="42"/>
                <w:szCs w:val="42"/>
                <w:lang w:eastAsia="es-CL"/>
              </w:rPr>
            </w:pP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Trabajo 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g</w:t>
            </w: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rupal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 o individual</w:t>
            </w:r>
          </w:p>
        </w:tc>
      </w:tr>
    </w:tbl>
    <w:p w14:paraId="6095440E" w14:textId="77777777" w:rsidR="00981FB4" w:rsidRDefault="00981FB4" w:rsidP="00981FB4"/>
    <w:p w14:paraId="5960C9B1" w14:textId="77777777" w:rsidR="00D65289" w:rsidRDefault="00D65289" w:rsidP="00981FB4"/>
    <w:p w14:paraId="712667C2" w14:textId="77777777" w:rsidR="00981FB4" w:rsidRDefault="00B5459E" w:rsidP="002F0F41">
      <w:pPr>
        <w:pStyle w:val="Ttulo2"/>
      </w:pPr>
      <w:r>
        <w:t>Identificación del trabajo</w:t>
      </w:r>
    </w:p>
    <w:p w14:paraId="69678339" w14:textId="77777777" w:rsidR="00065C76" w:rsidRPr="00065C76" w:rsidRDefault="00065C76" w:rsidP="00065C7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5993"/>
      </w:tblGrid>
      <w:tr w:rsidR="002F0F41" w14:paraId="602238E4" w14:textId="77777777" w:rsidTr="00067798">
        <w:tc>
          <w:tcPr>
            <w:tcW w:w="2835" w:type="dxa"/>
          </w:tcPr>
          <w:p w14:paraId="43220463" w14:textId="77777777" w:rsidR="00981FB4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Módulo:</w:t>
            </w:r>
          </w:p>
        </w:tc>
        <w:tc>
          <w:tcPr>
            <w:tcW w:w="5993" w:type="dxa"/>
          </w:tcPr>
          <w:p w14:paraId="0B0F2C46" w14:textId="5936FEA3" w:rsidR="00981FB4" w:rsidRDefault="00F61176" w:rsidP="00757EC1">
            <w:r>
              <w:t>3</w:t>
            </w:r>
          </w:p>
        </w:tc>
      </w:tr>
      <w:tr w:rsidR="002F0F41" w14:paraId="5CD77C93" w14:textId="77777777" w:rsidTr="00067798">
        <w:tc>
          <w:tcPr>
            <w:tcW w:w="2835" w:type="dxa"/>
          </w:tcPr>
          <w:p w14:paraId="1BED7D43" w14:textId="77777777" w:rsidR="00981FB4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Asignatura:</w:t>
            </w:r>
          </w:p>
        </w:tc>
        <w:tc>
          <w:tcPr>
            <w:tcW w:w="5993" w:type="dxa"/>
          </w:tcPr>
          <w:p w14:paraId="00EB458A" w14:textId="1020E840" w:rsidR="00981FB4" w:rsidRDefault="006A6826" w:rsidP="00757EC1">
            <w:r>
              <w:t>Scripting</w:t>
            </w:r>
          </w:p>
        </w:tc>
      </w:tr>
      <w:tr w:rsidR="002F0F41" w14:paraId="76DDCFD3" w14:textId="77777777" w:rsidTr="00067798">
        <w:tc>
          <w:tcPr>
            <w:tcW w:w="2835" w:type="dxa"/>
          </w:tcPr>
          <w:p w14:paraId="51D2EB25" w14:textId="77777777" w:rsidR="00981FB4" w:rsidRDefault="002F0F41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RA</w:t>
            </w:r>
            <w:r w:rsidR="00981FB4" w:rsidRPr="00065C76">
              <w:rPr>
                <w:b/>
              </w:rPr>
              <w:t>:</w:t>
            </w:r>
          </w:p>
        </w:tc>
        <w:tc>
          <w:tcPr>
            <w:tcW w:w="5993" w:type="dxa"/>
          </w:tcPr>
          <w:p w14:paraId="2393C448" w14:textId="7E1CFA7E" w:rsidR="00981FB4" w:rsidRDefault="00533E33" w:rsidP="00757EC1">
            <w:r w:rsidRPr="00533E33">
              <w:t>Aplica estructuras de datos complejos, utilizando listas, tuplas y diccionarios, en la</w:t>
            </w:r>
            <w:r w:rsidRPr="00533E33">
              <w:t xml:space="preserve"> </w:t>
            </w:r>
            <w:r w:rsidRPr="00533E33">
              <w:t>manipulación de datos</w:t>
            </w:r>
          </w:p>
        </w:tc>
      </w:tr>
      <w:tr w:rsidR="002F0F41" w14:paraId="0CF3655A" w14:textId="77777777" w:rsidTr="00067798">
        <w:tc>
          <w:tcPr>
            <w:tcW w:w="2835" w:type="dxa"/>
          </w:tcPr>
          <w:p w14:paraId="367AD168" w14:textId="77777777" w:rsidR="006A702A" w:rsidRPr="00067798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5C76">
              <w:rPr>
                <w:b/>
              </w:rPr>
              <w:t>Docente Online:</w:t>
            </w:r>
          </w:p>
        </w:tc>
        <w:tc>
          <w:tcPr>
            <w:tcW w:w="5993" w:type="dxa"/>
          </w:tcPr>
          <w:p w14:paraId="20C05115" w14:textId="01C2231A" w:rsidR="00981FB4" w:rsidRDefault="006A6826" w:rsidP="00757EC1">
            <w:r>
              <w:t>Gonzalo Cárdenas</w:t>
            </w:r>
          </w:p>
        </w:tc>
      </w:tr>
      <w:tr w:rsidR="002F0F41" w14:paraId="114256D6" w14:textId="77777777" w:rsidTr="00067798">
        <w:tc>
          <w:tcPr>
            <w:tcW w:w="2835" w:type="dxa"/>
          </w:tcPr>
          <w:p w14:paraId="7083F58D" w14:textId="77777777" w:rsidR="00981FB4" w:rsidRPr="00067798" w:rsidRDefault="00067798" w:rsidP="00067798">
            <w:pPr>
              <w:pStyle w:val="Prrafodelista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7798">
              <w:rPr>
                <w:b/>
              </w:rPr>
              <w:t>Fecha de entrega</w:t>
            </w:r>
            <w:r>
              <w:t>:</w:t>
            </w:r>
          </w:p>
        </w:tc>
        <w:tc>
          <w:tcPr>
            <w:tcW w:w="5993" w:type="dxa"/>
          </w:tcPr>
          <w:p w14:paraId="1170037C" w14:textId="2713AC8E" w:rsidR="00981FB4" w:rsidRDefault="00F61176" w:rsidP="00757EC1">
            <w:r>
              <w:t>2</w:t>
            </w:r>
            <w:r w:rsidR="006A6826">
              <w:t>4-07-2023</w:t>
            </w:r>
          </w:p>
        </w:tc>
      </w:tr>
      <w:tr w:rsidR="002F0F41" w14:paraId="0BF771B3" w14:textId="77777777" w:rsidTr="00067798">
        <w:tc>
          <w:tcPr>
            <w:tcW w:w="2835" w:type="dxa"/>
          </w:tcPr>
          <w:p w14:paraId="3909F85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4E897FC4" w14:textId="77777777" w:rsidR="00981FB4" w:rsidRDefault="00981FB4" w:rsidP="00757EC1"/>
        </w:tc>
      </w:tr>
      <w:tr w:rsidR="002F0F41" w14:paraId="6C222A69" w14:textId="77777777" w:rsidTr="00067798">
        <w:tc>
          <w:tcPr>
            <w:tcW w:w="2835" w:type="dxa"/>
          </w:tcPr>
          <w:p w14:paraId="2ED19E4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3AB27AEA" w14:textId="77777777" w:rsidR="00981FB4" w:rsidRDefault="00981FB4" w:rsidP="00757EC1"/>
        </w:tc>
      </w:tr>
    </w:tbl>
    <w:p w14:paraId="75C20251" w14:textId="77777777" w:rsidR="00981FB4" w:rsidRDefault="00981FB4" w:rsidP="00981FB4">
      <w:pPr>
        <w:jc w:val="center"/>
      </w:pPr>
    </w:p>
    <w:p w14:paraId="2EDFC727" w14:textId="77777777" w:rsidR="00757EC1" w:rsidRDefault="00B5459E" w:rsidP="00757EC1">
      <w:pPr>
        <w:pStyle w:val="Ttulo2"/>
      </w:pPr>
      <w:r>
        <w:t>Identificación del/los estudiante/s</w:t>
      </w:r>
    </w:p>
    <w:p w14:paraId="59E7E208" w14:textId="77777777" w:rsidR="00065C76" w:rsidRDefault="00065C76" w:rsidP="00065C7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991D45" w14:paraId="207C918A" w14:textId="77777777" w:rsidTr="00991D45">
        <w:tc>
          <w:tcPr>
            <w:tcW w:w="2500" w:type="pct"/>
          </w:tcPr>
          <w:p w14:paraId="2FD735F5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>Nombre y apellido</w:t>
            </w:r>
          </w:p>
        </w:tc>
        <w:tc>
          <w:tcPr>
            <w:tcW w:w="2500" w:type="pct"/>
          </w:tcPr>
          <w:p w14:paraId="6E3DC4CE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 xml:space="preserve">Carrera  </w:t>
            </w:r>
          </w:p>
        </w:tc>
      </w:tr>
      <w:tr w:rsidR="00991D45" w14:paraId="78EDCC71" w14:textId="77777777" w:rsidTr="00991D45">
        <w:tc>
          <w:tcPr>
            <w:tcW w:w="2500" w:type="pct"/>
          </w:tcPr>
          <w:p w14:paraId="65E825D6" w14:textId="4513DCED" w:rsidR="00991D45" w:rsidRDefault="00C7083A" w:rsidP="00065C76">
            <w:r>
              <w:t>William Huera</w:t>
            </w:r>
          </w:p>
        </w:tc>
        <w:tc>
          <w:tcPr>
            <w:tcW w:w="2500" w:type="pct"/>
          </w:tcPr>
          <w:p w14:paraId="16006041" w14:textId="1F51B9C4" w:rsidR="00991D45" w:rsidRDefault="00C7083A" w:rsidP="00065C76">
            <w:r>
              <w:t xml:space="preserve">Técnico en Data </w:t>
            </w:r>
            <w:proofErr w:type="spellStart"/>
            <w:r>
              <w:t>Science</w:t>
            </w:r>
            <w:proofErr w:type="spellEnd"/>
          </w:p>
        </w:tc>
      </w:tr>
      <w:tr w:rsidR="00991D45" w14:paraId="00E4D9E0" w14:textId="77777777" w:rsidTr="00991D45">
        <w:tc>
          <w:tcPr>
            <w:tcW w:w="2500" w:type="pct"/>
          </w:tcPr>
          <w:p w14:paraId="55C9107F" w14:textId="77777777" w:rsidR="00991D45" w:rsidRDefault="00991D45" w:rsidP="00065C76"/>
        </w:tc>
        <w:tc>
          <w:tcPr>
            <w:tcW w:w="2500" w:type="pct"/>
          </w:tcPr>
          <w:p w14:paraId="1D8AC54F" w14:textId="77777777" w:rsidR="00991D45" w:rsidRDefault="00991D45" w:rsidP="00065C76"/>
        </w:tc>
      </w:tr>
      <w:tr w:rsidR="00991D45" w14:paraId="6C74C6AB" w14:textId="77777777" w:rsidTr="00991D45">
        <w:tc>
          <w:tcPr>
            <w:tcW w:w="2500" w:type="pct"/>
          </w:tcPr>
          <w:p w14:paraId="66871EDE" w14:textId="77777777" w:rsidR="00991D45" w:rsidRDefault="00991D45" w:rsidP="00065C76"/>
        </w:tc>
        <w:tc>
          <w:tcPr>
            <w:tcW w:w="2500" w:type="pct"/>
          </w:tcPr>
          <w:p w14:paraId="68B82934" w14:textId="77777777" w:rsidR="00991D45" w:rsidRDefault="00991D45" w:rsidP="00065C76"/>
        </w:tc>
      </w:tr>
      <w:tr w:rsidR="00991D45" w14:paraId="44CAE19D" w14:textId="77777777" w:rsidTr="00991D45">
        <w:tc>
          <w:tcPr>
            <w:tcW w:w="2500" w:type="pct"/>
          </w:tcPr>
          <w:p w14:paraId="56F66D94" w14:textId="77777777" w:rsidR="00991D45" w:rsidRDefault="00991D45" w:rsidP="00065C76"/>
        </w:tc>
        <w:tc>
          <w:tcPr>
            <w:tcW w:w="2500" w:type="pct"/>
          </w:tcPr>
          <w:p w14:paraId="46D6B07D" w14:textId="77777777" w:rsidR="00991D45" w:rsidRDefault="00991D45" w:rsidP="00065C76"/>
        </w:tc>
      </w:tr>
      <w:tr w:rsidR="00991D45" w14:paraId="5A59DB0B" w14:textId="77777777" w:rsidTr="00991D45">
        <w:tc>
          <w:tcPr>
            <w:tcW w:w="2500" w:type="pct"/>
          </w:tcPr>
          <w:p w14:paraId="363E2478" w14:textId="77777777" w:rsidR="00991D45" w:rsidRDefault="00991D45" w:rsidP="00065C76"/>
        </w:tc>
        <w:tc>
          <w:tcPr>
            <w:tcW w:w="2500" w:type="pct"/>
          </w:tcPr>
          <w:p w14:paraId="0909E0AB" w14:textId="77777777" w:rsidR="00991D45" w:rsidRDefault="00991D45" w:rsidP="00065C76"/>
        </w:tc>
      </w:tr>
    </w:tbl>
    <w:p w14:paraId="44351D26" w14:textId="77777777" w:rsidR="00981FB4" w:rsidRDefault="00981FB4" w:rsidP="00981FB4"/>
    <w:p w14:paraId="44AC00B6" w14:textId="77777777" w:rsidR="00757EC1" w:rsidRDefault="00757EC1">
      <w:r>
        <w:br w:type="page"/>
      </w:r>
    </w:p>
    <w:p w14:paraId="571F8C82" w14:textId="70335F33" w:rsidR="00757EC1" w:rsidRDefault="00757EC1" w:rsidP="008F02DC">
      <w:pPr>
        <w:pStyle w:val="Ttulo2"/>
      </w:pPr>
      <w:r>
        <w:lastRenderedPageBreak/>
        <w:t>Introducción</w:t>
      </w:r>
    </w:p>
    <w:p w14:paraId="67CC8A70" w14:textId="77777777" w:rsidR="008F02DC" w:rsidRPr="008F02DC" w:rsidRDefault="008F02DC" w:rsidP="008F02DC"/>
    <w:p w14:paraId="3CB723F4" w14:textId="4E6D88FF" w:rsidR="008F02DC" w:rsidRDefault="008F02DC" w:rsidP="008F02DC">
      <w:pPr>
        <w:jc w:val="both"/>
      </w:pPr>
      <w:r>
        <w:t>En la empresa de desarrollo de software donde trabajas, tienes un rol importante: recibir y preparar a alumnos en práctica para mejorar sus habilidades de scripting. Estos alumnos ya poseen conocimientos básicos de scripting, y tu tarea consiste en llevarlos al siguiente nivel, enseñándoles el uso de estructuras complejas de datos.</w:t>
      </w:r>
    </w:p>
    <w:p w14:paraId="3B9EAD53" w14:textId="58EB1ABC" w:rsidR="008F02DC" w:rsidRDefault="008F02DC" w:rsidP="008F02DC">
      <w:pPr>
        <w:jc w:val="both"/>
      </w:pPr>
      <w:r>
        <w:t>Para cumplir con esta meta, te han solicitado crear un programa de diagnóstico del estado del conocimiento de los alumnos. El objetivo es que a través de este programa, los alumnos puedan demostrar sus habilidades y comprensión de los conceptos clave relacionados con las estructuras complejas de datos.</w:t>
      </w:r>
    </w:p>
    <w:p w14:paraId="55F797D9" w14:textId="77777777" w:rsidR="008F02DC" w:rsidRDefault="008F02DC" w:rsidP="008F02DC">
      <w:pPr>
        <w:jc w:val="both"/>
      </w:pPr>
    </w:p>
    <w:p w14:paraId="02B8B8B9" w14:textId="0C6EB4B4" w:rsidR="00757EC1" w:rsidRPr="007D3F72" w:rsidRDefault="007D3F72" w:rsidP="00981FB4">
      <w:pPr>
        <w:rPr>
          <w:b/>
          <w:bCs/>
        </w:rPr>
      </w:pPr>
      <w:r w:rsidRPr="007D3F72">
        <w:rPr>
          <w:b/>
          <w:bCs/>
        </w:rPr>
        <w:t>Problemática</w:t>
      </w:r>
    </w:p>
    <w:p w14:paraId="44E4F1BD" w14:textId="7AD99118" w:rsidR="007D3F72" w:rsidRDefault="007D3F72" w:rsidP="007D3F72">
      <w:pPr>
        <w:jc w:val="center"/>
      </w:pPr>
    </w:p>
    <w:p w14:paraId="27591607" w14:textId="77777777" w:rsidR="007D3F72" w:rsidRPr="007D3F72" w:rsidRDefault="007D3F72" w:rsidP="00981FB4"/>
    <w:p w14:paraId="03935326" w14:textId="77777777" w:rsidR="00757EC1" w:rsidRDefault="00757EC1" w:rsidP="00757EC1">
      <w:pPr>
        <w:pStyle w:val="Ttulo2"/>
      </w:pPr>
      <w:r>
        <w:t>Desarrollo</w:t>
      </w:r>
    </w:p>
    <w:p w14:paraId="45E9864A" w14:textId="77777777" w:rsidR="00757EC1" w:rsidRDefault="00757EC1" w:rsidP="00981FB4"/>
    <w:p w14:paraId="2AD1992B" w14:textId="56FEB37D" w:rsidR="00757EC1" w:rsidRDefault="007F74F0" w:rsidP="00981FB4">
      <w:r w:rsidRPr="008F02DC">
        <w:rPr>
          <w:b/>
          <w:bCs/>
        </w:rPr>
        <w:t>Item1</w:t>
      </w:r>
      <w:r>
        <w:t>:</w:t>
      </w:r>
    </w:p>
    <w:p w14:paraId="29B58A50" w14:textId="038E5A64" w:rsidR="008F02DC" w:rsidRPr="008F02DC" w:rsidRDefault="008F02DC" w:rsidP="00981FB4">
      <w:r w:rsidRPr="008F02DC">
        <w:t>Analiza el uso de tuplas y diccionarios en términos de las funciones</w:t>
      </w:r>
      <w:r w:rsidRPr="008F02DC">
        <w:t xml:space="preserve"> </w:t>
      </w:r>
      <w:r w:rsidRPr="008F02DC">
        <w:t>y variables definidas, en lo referente a la llamada y el resultado</w:t>
      </w:r>
      <w:r w:rsidRPr="008F02DC">
        <w:t xml:space="preserve"> </w:t>
      </w:r>
      <w:r w:rsidRPr="008F02DC">
        <w:t>esperado, a partir de un</w:t>
      </w:r>
      <w:r w:rsidRPr="008F02DC">
        <w:t xml:space="preserve"> </w:t>
      </w:r>
      <w:r w:rsidRPr="008F02DC">
        <w:t>script, preparando un informe que dé</w:t>
      </w:r>
      <w:r w:rsidRPr="008F02DC">
        <w:t xml:space="preserve"> </w:t>
      </w:r>
      <w:r w:rsidRPr="008F02DC">
        <w:t>cuenta del análisis realizado para las estructuras. Para ello</w:t>
      </w:r>
    </w:p>
    <w:p w14:paraId="5EB58D9F" w14:textId="21EA81A2" w:rsidR="008F02DC" w:rsidRDefault="008F02DC" w:rsidP="008F02DC">
      <w:pPr>
        <w:pStyle w:val="Prrafodelista"/>
        <w:numPr>
          <w:ilvl w:val="0"/>
          <w:numId w:val="6"/>
        </w:numPr>
        <w:spacing w:after="0" w:line="240" w:lineRule="auto"/>
      </w:pPr>
      <w:r w:rsidRPr="008F02DC">
        <w:t>Identifica el tipo de estructura de dato usado en la función</w:t>
      </w:r>
      <w:r w:rsidRPr="008F02DC">
        <w:t xml:space="preserve"> </w:t>
      </w:r>
      <w:r w:rsidRPr="008F02DC">
        <w:t>suma, indicando la manera en que se usa en un mínimo de 3</w:t>
      </w:r>
      <w:r w:rsidRPr="008F02DC">
        <w:t xml:space="preserve"> </w:t>
      </w:r>
      <w:r w:rsidRPr="008F02DC">
        <w:t>líneas y un máximo de 5</w:t>
      </w:r>
      <w:r>
        <w:t>.</w:t>
      </w:r>
    </w:p>
    <w:p w14:paraId="79B51882" w14:textId="6F6D733A" w:rsidR="008F02DC" w:rsidRDefault="008F02DC" w:rsidP="008F02DC">
      <w:pPr>
        <w:pStyle w:val="Prrafodelista"/>
        <w:numPr>
          <w:ilvl w:val="0"/>
          <w:numId w:val="6"/>
        </w:numPr>
        <w:spacing w:after="0" w:line="240" w:lineRule="auto"/>
      </w:pPr>
      <w:r w:rsidRPr="008F02DC">
        <w:t>Identifica el tipo de estructura de dato usado en la función saluda, indicando la manera en que se usa en un mínimo de 3 líneas y un máximo de 5.</w:t>
      </w:r>
    </w:p>
    <w:p w14:paraId="3F54A6C9" w14:textId="2DF68C72" w:rsidR="008F02DC" w:rsidRDefault="008F02DC" w:rsidP="008F02DC">
      <w:pPr>
        <w:pStyle w:val="Prrafodelista"/>
        <w:numPr>
          <w:ilvl w:val="0"/>
          <w:numId w:val="6"/>
        </w:numPr>
        <w:spacing w:after="0" w:line="240" w:lineRule="auto"/>
      </w:pPr>
      <w:r w:rsidRPr="008F02DC">
        <w:t>Identifica el tipo de estructura de dato usado en la función invierte, indicando la manera en que se usa en un mínimo de 3 líneas y un máximo de 5.</w:t>
      </w:r>
    </w:p>
    <w:p w14:paraId="71F3C13D" w14:textId="002ECE41" w:rsidR="008F02DC" w:rsidRPr="008F02DC" w:rsidRDefault="008F02DC" w:rsidP="008F02DC">
      <w:pPr>
        <w:pStyle w:val="Prrafodelista"/>
        <w:numPr>
          <w:ilvl w:val="0"/>
          <w:numId w:val="6"/>
        </w:numPr>
        <w:spacing w:after="0" w:line="240" w:lineRule="auto"/>
      </w:pPr>
      <w:r w:rsidRPr="008F02DC">
        <w:t>Identifica el tipo de estructura de dato usado en la función completa, indicando la manera en que se usa en un mínimo de 3 líneas y un máximo de 5.</w:t>
      </w:r>
    </w:p>
    <w:p w14:paraId="1828FBFF" w14:textId="77777777" w:rsidR="008F02DC" w:rsidRDefault="008F02DC" w:rsidP="00981FB4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69C7" w14:paraId="31A24018" w14:textId="77777777" w:rsidTr="00DA69C7">
        <w:tc>
          <w:tcPr>
            <w:tcW w:w="8828" w:type="dxa"/>
          </w:tcPr>
          <w:p w14:paraId="21093F99" w14:textId="77777777" w:rsidR="00DA69C7" w:rsidRDefault="00DA69C7" w:rsidP="00981FB4">
            <w:r>
              <w:t>Código</w:t>
            </w:r>
            <w:r w:rsidR="00F61176">
              <w:t>:</w:t>
            </w:r>
          </w:p>
          <w:p w14:paraId="1F087F92" w14:textId="77777777" w:rsidR="00F61176" w:rsidRDefault="00F61176" w:rsidP="00981FB4"/>
          <w:p w14:paraId="024074ED" w14:textId="77777777" w:rsidR="00DF30CF" w:rsidRDefault="00DF30CF" w:rsidP="00DF30CF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suma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a, b, c):</w:t>
            </w:r>
          </w:p>
          <w:p w14:paraId="7DD25B7F" w14:textId="77777777" w:rsidR="00DF30CF" w:rsidRDefault="00DF30CF" w:rsidP="00DF30CF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r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a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b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c</w:t>
            </w:r>
          </w:p>
          <w:p w14:paraId="0A0D0836" w14:textId="77777777" w:rsidR="00DF30CF" w:rsidRDefault="00DF30CF" w:rsidP="00DF30CF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la suma es: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 res)</w:t>
            </w:r>
          </w:p>
          <w:p w14:paraId="3100A768" w14:textId="77777777" w:rsidR="00DF30CF" w:rsidRDefault="00DF30CF" w:rsidP="00DF30CF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</w:p>
          <w:p w14:paraId="01230592" w14:textId="77777777" w:rsidR="00DF30CF" w:rsidRDefault="00DF30CF" w:rsidP="00DF30CF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p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55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55.22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3.33</w:t>
            </w:r>
          </w:p>
          <w:p w14:paraId="37995BC6" w14:textId="77777777" w:rsidR="00DF30CF" w:rsidRDefault="00DF30CF" w:rsidP="00DF30CF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FFC66D"/>
                <w:sz w:val="18"/>
                <w:szCs w:val="18"/>
              </w:rPr>
              <w:t>suma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p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</w:p>
          <w:p w14:paraId="7F3C1BEC" w14:textId="77777777" w:rsidR="00DF30CF" w:rsidRDefault="00DF30CF" w:rsidP="00981FB4"/>
          <w:p w14:paraId="7CF4557E" w14:textId="0F6F825C" w:rsidR="00AB35A5" w:rsidRDefault="00AB35A5" w:rsidP="00981FB4">
            <w:r w:rsidRPr="00AB35A5">
              <w:drawing>
                <wp:inline distT="0" distB="0" distL="0" distR="0" wp14:anchorId="43E8CCED" wp14:editId="550A8134">
                  <wp:extent cx="2235200" cy="279400"/>
                  <wp:effectExtent l="0" t="0" r="0" b="0"/>
                  <wp:docPr id="3409120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120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8D109" w14:textId="77777777" w:rsidR="00AB35A5" w:rsidRDefault="00AB35A5" w:rsidP="00981FB4"/>
          <w:p w14:paraId="40D5D0EE" w14:textId="0AFD39B7" w:rsidR="00DF30CF" w:rsidRDefault="00DF30CF" w:rsidP="00981FB4">
            <w:r>
              <w:lastRenderedPageBreak/>
              <w:t xml:space="preserve">la función recibe una tupla (estructura de datos inmutable) como </w:t>
            </w:r>
            <w:proofErr w:type="spellStart"/>
            <w:r>
              <w:t>paramétro</w:t>
            </w:r>
            <w:proofErr w:type="spellEnd"/>
            <w:r>
              <w:t>, recorre cada valor con el operador de desempaquetado, que descompone la tupla en tres argumentos individuales y los suma, lo almacena en la variable “res” y finalmente imprime la respuesta.</w:t>
            </w:r>
          </w:p>
          <w:p w14:paraId="274C3537" w14:textId="274AE5EC" w:rsidR="00DF30CF" w:rsidRDefault="00DF30CF" w:rsidP="00981FB4"/>
        </w:tc>
      </w:tr>
      <w:tr w:rsidR="00C06D22" w14:paraId="680D30C8" w14:textId="77777777" w:rsidTr="00DA69C7">
        <w:tc>
          <w:tcPr>
            <w:tcW w:w="8828" w:type="dxa"/>
          </w:tcPr>
          <w:p w14:paraId="17A705A4" w14:textId="77777777" w:rsidR="00C06D22" w:rsidRDefault="00C06D22" w:rsidP="00981FB4"/>
          <w:p w14:paraId="2601A5AA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saluda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nombre, edad, sexo, nacionalidad):</w:t>
            </w:r>
          </w:p>
          <w:p w14:paraId="283D2D12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Hola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 nombre)</w:t>
            </w:r>
          </w:p>
          <w:p w14:paraId="4DF6DBDD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Tienes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 edad)</w:t>
            </w:r>
          </w:p>
          <w:p w14:paraId="125D7C56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eres del sexo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 sexo)</w:t>
            </w:r>
          </w:p>
          <w:p w14:paraId="2777BAEC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eres de nacionalidad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 nacionalidad)</w:t>
            </w:r>
          </w:p>
          <w:p w14:paraId="374AB4BF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</w:p>
          <w:p w14:paraId="4804C207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icc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nombre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Miguel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 C.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edad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2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sexo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Masculino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nacionalidad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Mexicana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</w:p>
          <w:p w14:paraId="79945AAF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FFC66D"/>
                <w:sz w:val="18"/>
                <w:szCs w:val="18"/>
              </w:rPr>
              <w:t>saluda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**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icc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</w:p>
          <w:p w14:paraId="1FA39878" w14:textId="77777777" w:rsidR="00C06D22" w:rsidRDefault="00C06D22" w:rsidP="00981FB4"/>
          <w:p w14:paraId="05949D9A" w14:textId="5DCDEBCA" w:rsidR="00AB35A5" w:rsidRDefault="00AB35A5" w:rsidP="00981FB4">
            <w:r w:rsidRPr="00AB35A5">
              <w:drawing>
                <wp:inline distT="0" distB="0" distL="0" distR="0" wp14:anchorId="3FDB8E08" wp14:editId="64E4A717">
                  <wp:extent cx="2844800" cy="711200"/>
                  <wp:effectExtent l="0" t="0" r="0" b="0"/>
                  <wp:docPr id="6049358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9358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6FA9C" w14:textId="77777777" w:rsidR="00AB35A5" w:rsidRDefault="00AB35A5" w:rsidP="00981FB4"/>
          <w:p w14:paraId="2BA46A03" w14:textId="68E69A52" w:rsidR="00C06D22" w:rsidRDefault="00C06D22" w:rsidP="00981FB4">
            <w:r>
              <w:t xml:space="preserve">la función saluda, recibe un diccionario como parámetro, de igual forma con el operador </w:t>
            </w:r>
            <w:proofErr w:type="spellStart"/>
            <w:r>
              <w:t>desempaquetador</w:t>
            </w:r>
            <w:proofErr w:type="spellEnd"/>
            <w:r>
              <w:t xml:space="preserve">, </w:t>
            </w:r>
            <w:proofErr w:type="spellStart"/>
            <w:r>
              <w:t>envia</w:t>
            </w:r>
            <w:proofErr w:type="spellEnd"/>
            <w:r>
              <w:t xml:space="preserve"> cada uno de las variables y finalmente las imprime.</w:t>
            </w:r>
          </w:p>
          <w:p w14:paraId="0B8AD4AA" w14:textId="77777777" w:rsidR="00C06D22" w:rsidRDefault="00C06D22" w:rsidP="00981FB4"/>
        </w:tc>
      </w:tr>
      <w:tr w:rsidR="00C06D22" w14:paraId="60766B0C" w14:textId="77777777" w:rsidTr="00DA69C7">
        <w:tc>
          <w:tcPr>
            <w:tcW w:w="8828" w:type="dxa"/>
          </w:tcPr>
          <w:p w14:paraId="203C6B11" w14:textId="77777777" w:rsidR="00C06D22" w:rsidRDefault="00C06D22" w:rsidP="00981FB4"/>
          <w:p w14:paraId="4DF5FCC7" w14:textId="77777777" w:rsidR="00C06D22" w:rsidRP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06D22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def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6D22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invierte</w:t>
            </w:r>
            <w:proofErr w:type="spellEnd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lst</w:t>
            </w:r>
            <w:proofErr w:type="spellEnd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:</w:t>
            </w:r>
          </w:p>
          <w:p w14:paraId="70EF4445" w14:textId="77777777" w:rsidR="00C06D22" w:rsidRP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r w:rsidRPr="00C06D22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print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lst</w:t>
            </w:r>
            <w:proofErr w:type="spellEnd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</w:t>
            </w:r>
          </w:p>
          <w:p w14:paraId="261AED13" w14:textId="77777777" w:rsidR="00C06D22" w:rsidRP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lst_rev</w:t>
            </w:r>
            <w:proofErr w:type="spellEnd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C06D22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lst</w:t>
            </w:r>
            <w:proofErr w:type="spellEnd"/>
            <w:proofErr w:type="gram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[::</w:t>
            </w:r>
            <w:proofErr w:type="gramEnd"/>
            <w:r w:rsidRPr="00C06D22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-</w:t>
            </w:r>
            <w:r w:rsidRPr="00C06D22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1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]</w:t>
            </w:r>
          </w:p>
          <w:p w14:paraId="7205BBDB" w14:textId="77777777" w:rsidR="00C06D22" w:rsidRP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r w:rsidRPr="00C06D22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print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lst_rev</w:t>
            </w:r>
            <w:proofErr w:type="spellEnd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</w:t>
            </w:r>
          </w:p>
          <w:p w14:paraId="6104A51C" w14:textId="77777777" w:rsidR="00C06D22" w:rsidRP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</w:p>
          <w:p w14:paraId="0A3F1A3D" w14:textId="77777777" w:rsidR="00C06D22" w:rsidRP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proofErr w:type="spell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lst</w:t>
            </w:r>
            <w:proofErr w:type="spellEnd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C06D22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[</w:t>
            </w:r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IPP"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, </w:t>
            </w:r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Python"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, </w:t>
            </w:r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Scripting"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, </w:t>
            </w:r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</w:t>
            </w:r>
            <w:proofErr w:type="spellStart"/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Curso</w:t>
            </w:r>
            <w:proofErr w:type="spellEnd"/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, </w:t>
            </w:r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Material"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]</w:t>
            </w:r>
          </w:p>
          <w:p w14:paraId="31DE3B53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FFC66D"/>
                <w:sz w:val="18"/>
                <w:szCs w:val="18"/>
              </w:rPr>
              <w:t>inviert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ls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</w:p>
          <w:p w14:paraId="1F378FBA" w14:textId="77777777" w:rsidR="00AB35A5" w:rsidRDefault="00AB35A5" w:rsidP="00981FB4"/>
          <w:p w14:paraId="3A73A221" w14:textId="0E141949" w:rsidR="00AB35A5" w:rsidRDefault="00AB35A5" w:rsidP="00981FB4">
            <w:r w:rsidRPr="00AB35A5">
              <w:drawing>
                <wp:inline distT="0" distB="0" distL="0" distR="0" wp14:anchorId="341AC9A1" wp14:editId="02B6039A">
                  <wp:extent cx="4699000" cy="635000"/>
                  <wp:effectExtent l="0" t="0" r="0" b="0"/>
                  <wp:docPr id="2933110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3110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7BB88" w14:textId="77777777" w:rsidR="00AB35A5" w:rsidRPr="00AB35A5" w:rsidRDefault="00AB35A5" w:rsidP="00981FB4">
            <w:pPr>
              <w:rPr>
                <w:lang w:val="en-US"/>
              </w:rPr>
            </w:pPr>
          </w:p>
          <w:p w14:paraId="72AF5BE1" w14:textId="7776AF7F" w:rsidR="00C06D22" w:rsidRDefault="00C06D22" w:rsidP="00981FB4">
            <w:r>
              <w:t>la función invierte, recibe un objeto tipo lista como parámetro, y con el operador [::-1], se inviert</w:t>
            </w:r>
            <w:r w:rsidR="00AB35A5">
              <w:t>e</w:t>
            </w:r>
            <w:r>
              <w:t xml:space="preserve"> el orden de los elementos de la lista, finalmente imprime la lista </w:t>
            </w:r>
          </w:p>
          <w:p w14:paraId="3701F08F" w14:textId="77777777" w:rsidR="00C06D22" w:rsidRDefault="00C06D22" w:rsidP="00981FB4"/>
        </w:tc>
      </w:tr>
      <w:tr w:rsidR="00AB35A5" w:rsidRPr="00AB35A5" w14:paraId="2F5F80F5" w14:textId="77777777" w:rsidTr="00DA69C7">
        <w:tc>
          <w:tcPr>
            <w:tcW w:w="8828" w:type="dxa"/>
          </w:tcPr>
          <w:p w14:paraId="097A721F" w14:textId="77777777" w:rsidR="00AB35A5" w:rsidRDefault="00AB35A5" w:rsidP="00981FB4"/>
          <w:p w14:paraId="384FC522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B35A5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def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B35A5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completa</w:t>
            </w:r>
            <w:proofErr w:type="spellEnd"/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gramEnd"/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dct1, dct2):</w:t>
            </w:r>
          </w:p>
          <w:p w14:paraId="674A6B23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dct2.</w:t>
            </w:r>
            <w:r w:rsidRPr="00AB35A5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update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dct1)</w:t>
            </w:r>
          </w:p>
          <w:p w14:paraId="2CFD09FD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r w:rsidRPr="00AB35A5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print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dct2)</w:t>
            </w:r>
          </w:p>
          <w:p w14:paraId="0274F473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</w:p>
          <w:p w14:paraId="5BD28278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dict1 </w:t>
            </w:r>
            <w:r w:rsidRPr="00AB35A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{</w:t>
            </w:r>
            <w:r w:rsidRPr="00AB35A5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'bookA'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  <w:r w:rsidRPr="00AB35A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1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,</w:t>
            </w:r>
            <w:r w:rsidRPr="00AB35A5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'bookB'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  <w:r w:rsidRPr="00AB35A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,</w:t>
            </w:r>
            <w:r w:rsidRPr="00AB35A5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'bookC'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  <w:r w:rsidRPr="00AB35A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3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}</w:t>
            </w:r>
          </w:p>
          <w:p w14:paraId="35E41342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lastRenderedPageBreak/>
              <w:t xml:space="preserve">dict2 </w:t>
            </w:r>
            <w:r w:rsidRPr="00AB35A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{</w:t>
            </w:r>
            <w:r w:rsidRPr="00AB35A5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'bookC'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  <w:r w:rsidRPr="00AB35A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,</w:t>
            </w:r>
            <w:r w:rsidRPr="00AB35A5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'bookD'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  <w:r w:rsidRPr="00AB35A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4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,</w:t>
            </w:r>
            <w:r w:rsidRPr="00AB35A5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'bookE'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  <w:r w:rsidRPr="00AB35A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5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}</w:t>
            </w:r>
          </w:p>
          <w:p w14:paraId="09C39768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proofErr w:type="spellStart"/>
            <w:r w:rsidRPr="00AB35A5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completa</w:t>
            </w:r>
            <w:proofErr w:type="spellEnd"/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dict</w:t>
            </w:r>
            <w:proofErr w:type="gramStart"/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1,dict</w:t>
            </w:r>
            <w:proofErr w:type="gramEnd"/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2)</w:t>
            </w:r>
          </w:p>
          <w:p w14:paraId="6860A381" w14:textId="77777777" w:rsidR="00AB35A5" w:rsidRDefault="00AB35A5" w:rsidP="00981FB4">
            <w:pPr>
              <w:rPr>
                <w:lang w:val="en-US"/>
              </w:rPr>
            </w:pPr>
          </w:p>
          <w:p w14:paraId="640B1CA6" w14:textId="457E8541" w:rsidR="00AB35A5" w:rsidRDefault="00AB35A5" w:rsidP="00981FB4">
            <w:pPr>
              <w:rPr>
                <w:lang w:val="en-US"/>
              </w:rPr>
            </w:pPr>
            <w:r w:rsidRPr="00AB35A5">
              <w:rPr>
                <w:lang w:val="en-US"/>
              </w:rPr>
              <w:drawing>
                <wp:inline distT="0" distB="0" distL="0" distR="0" wp14:anchorId="21CAE755" wp14:editId="00195DC2">
                  <wp:extent cx="5372100" cy="457200"/>
                  <wp:effectExtent l="0" t="0" r="0" b="0"/>
                  <wp:docPr id="3824217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217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1B2D3" w14:textId="77777777" w:rsidR="00AB35A5" w:rsidRDefault="00AB35A5" w:rsidP="00981FB4">
            <w:pPr>
              <w:rPr>
                <w:lang w:val="en-US"/>
              </w:rPr>
            </w:pPr>
          </w:p>
          <w:p w14:paraId="5FCF9542" w14:textId="1E5289D4" w:rsidR="00AB35A5" w:rsidRPr="00AB35A5" w:rsidRDefault="00AB35A5" w:rsidP="00981FB4">
            <w:r w:rsidRPr="00AB35A5">
              <w:t xml:space="preserve">La función completa, recibe dos </w:t>
            </w:r>
            <w:r>
              <w:t>objetos de tipo diccionario como parámetros, con el operador “</w:t>
            </w:r>
            <w:proofErr w:type="spellStart"/>
            <w:r>
              <w:t>update</w:t>
            </w:r>
            <w:proofErr w:type="spellEnd"/>
            <w:r>
              <w:t>” actualiza los valores del diccionario dict2 con los valores de dict1,</w:t>
            </w:r>
            <w:r w:rsidR="006B2141">
              <w:t xml:space="preserve"> para el caso de bookC:3 y agrega los elementos bookD:4, bookE:5</w:t>
            </w:r>
            <w:r>
              <w:t xml:space="preserve"> y finalmente imprime el diccionario</w:t>
            </w:r>
          </w:p>
          <w:p w14:paraId="49D299B5" w14:textId="77777777" w:rsidR="00AB35A5" w:rsidRPr="00AB35A5" w:rsidRDefault="00AB35A5" w:rsidP="00981FB4"/>
        </w:tc>
      </w:tr>
      <w:tr w:rsidR="00DA69C7" w14:paraId="1F85B060" w14:textId="77777777" w:rsidTr="00DA69C7">
        <w:tc>
          <w:tcPr>
            <w:tcW w:w="8828" w:type="dxa"/>
          </w:tcPr>
          <w:p w14:paraId="5D7D83EE" w14:textId="77777777" w:rsidR="00DA69C7" w:rsidRPr="00DA69C7" w:rsidRDefault="00DA69C7" w:rsidP="00DA69C7">
            <w:r>
              <w:lastRenderedPageBreak/>
              <w:t xml:space="preserve">Git: </w:t>
            </w:r>
            <w:hyperlink r:id="rId14" w:history="1">
              <w:r w:rsidRPr="00DA69C7">
                <w:rPr>
                  <w:rStyle w:val="Hipervnculo"/>
                </w:rPr>
                <w:t>https://github.com/whuera/scripting/blob/master/modulo2/m2-t1.py</w:t>
              </w:r>
            </w:hyperlink>
          </w:p>
          <w:p w14:paraId="7073A4C9" w14:textId="333B1C46" w:rsidR="00DA69C7" w:rsidRDefault="00DA69C7" w:rsidP="00981FB4"/>
        </w:tc>
      </w:tr>
    </w:tbl>
    <w:p w14:paraId="5BD05E39" w14:textId="77777777" w:rsidR="00DA69C7" w:rsidRPr="00DA69C7" w:rsidRDefault="00DA69C7" w:rsidP="00981FB4"/>
    <w:p w14:paraId="53410294" w14:textId="08405CE2" w:rsidR="007F74F0" w:rsidRDefault="007F74F0" w:rsidP="007F74F0">
      <w:r w:rsidRPr="00C60F41">
        <w:rPr>
          <w:b/>
          <w:bCs/>
        </w:rPr>
        <w:t>Item2</w:t>
      </w:r>
      <w:r>
        <w:t>:</w:t>
      </w:r>
    </w:p>
    <w:p w14:paraId="4EB6D456" w14:textId="6E6CEE08" w:rsidR="00C60F41" w:rsidRDefault="008F02DC" w:rsidP="008F02DC">
      <w:pPr>
        <w:jc w:val="both"/>
      </w:pPr>
      <w:r w:rsidRPr="008F02DC">
        <w:t>Determina las variables de entrada y salida, las transformaciones o conversiones solicitadas en cada punto para los scripts descritos a continuación, de manera de explicar a los practicantes lo que realiza cada uno de los scripts descritos:</w:t>
      </w:r>
    </w:p>
    <w:p w14:paraId="28A0E655" w14:textId="3557E877" w:rsidR="00FC2AE2" w:rsidRDefault="00FC2AE2" w:rsidP="008F02DC">
      <w:pPr>
        <w:jc w:val="both"/>
      </w:pPr>
      <w:r w:rsidRPr="00FC2AE2">
        <w:drawing>
          <wp:inline distT="0" distB="0" distL="0" distR="0" wp14:anchorId="087DE743" wp14:editId="611DBA7F">
            <wp:extent cx="2997200" cy="1727200"/>
            <wp:effectExtent l="0" t="0" r="0" b="0"/>
            <wp:docPr id="1796178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8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042B" w14:textId="2B315AED" w:rsidR="00FC2AE2" w:rsidRDefault="00FC2AE2" w:rsidP="008F02DC">
      <w:pPr>
        <w:jc w:val="both"/>
      </w:pPr>
      <w:r w:rsidRPr="00FC2AE2">
        <w:drawing>
          <wp:inline distT="0" distB="0" distL="0" distR="0" wp14:anchorId="1F79F903" wp14:editId="2552A36F">
            <wp:extent cx="4851400" cy="2006600"/>
            <wp:effectExtent l="0" t="0" r="0" b="0"/>
            <wp:docPr id="2051928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2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3DF5" w14:textId="77777777" w:rsidR="00FC2AE2" w:rsidRDefault="00FC2AE2" w:rsidP="00FC2AE2">
      <w:pPr>
        <w:pStyle w:val="Prrafodelista"/>
        <w:numPr>
          <w:ilvl w:val="0"/>
          <w:numId w:val="7"/>
        </w:numPr>
        <w:jc w:val="both"/>
      </w:pPr>
      <w:r>
        <w:t>Determina, para el primer script, la identificación y descripción de los valores de las variables iniciales y de las salidas.</w:t>
      </w:r>
    </w:p>
    <w:p w14:paraId="63F09C9E" w14:textId="77777777" w:rsidR="00FC2AE2" w:rsidRDefault="00FC2AE2" w:rsidP="00FC2AE2">
      <w:pPr>
        <w:pStyle w:val="Prrafodelista"/>
        <w:numPr>
          <w:ilvl w:val="0"/>
          <w:numId w:val="7"/>
        </w:numPr>
        <w:jc w:val="both"/>
      </w:pPr>
      <w:r>
        <w:t>Determina, para el primer script, las transformaciones o conversiones entre los distintos tipos de datos.</w:t>
      </w:r>
    </w:p>
    <w:p w14:paraId="20B55794" w14:textId="77777777" w:rsidR="00FC2AE2" w:rsidRDefault="00FC2AE2" w:rsidP="00FC2AE2">
      <w:pPr>
        <w:pStyle w:val="Prrafodelista"/>
        <w:numPr>
          <w:ilvl w:val="0"/>
          <w:numId w:val="7"/>
        </w:numPr>
        <w:jc w:val="both"/>
      </w:pPr>
      <w:r>
        <w:lastRenderedPageBreak/>
        <w:t>Determina, para el segundo script, la identificación y descripción de los valores de las variables iniciales y de las salidas.</w:t>
      </w:r>
    </w:p>
    <w:p w14:paraId="419B2D3E" w14:textId="67ED9E1B" w:rsidR="00FC2AE2" w:rsidRDefault="00FC2AE2" w:rsidP="00FC2AE2">
      <w:pPr>
        <w:pStyle w:val="Prrafodelista"/>
        <w:numPr>
          <w:ilvl w:val="0"/>
          <w:numId w:val="7"/>
        </w:numPr>
        <w:jc w:val="both"/>
      </w:pPr>
      <w:r>
        <w:t>Determina, para el segundo script, las transformaciones o conversiones entre los distintos tipos de datos</w:t>
      </w:r>
    </w:p>
    <w:p w14:paraId="5FF4FCD2" w14:textId="77777777" w:rsidR="00FC2AE2" w:rsidRDefault="00FC2AE2" w:rsidP="008F02DC">
      <w:pPr>
        <w:jc w:val="both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63304" w14:paraId="24D2170F" w14:textId="77777777" w:rsidTr="00A63304">
        <w:tc>
          <w:tcPr>
            <w:tcW w:w="8828" w:type="dxa"/>
          </w:tcPr>
          <w:p w14:paraId="1C14A187" w14:textId="77777777" w:rsidR="00A63304" w:rsidRDefault="00A63304" w:rsidP="00C60F41">
            <w:r>
              <w:t>Código</w:t>
            </w:r>
          </w:p>
          <w:p w14:paraId="3EBA07A7" w14:textId="77777777" w:rsidR="00F61176" w:rsidRDefault="00F61176" w:rsidP="00C60F41"/>
          <w:p w14:paraId="0F254B9A" w14:textId="695527D3" w:rsidR="00F61176" w:rsidRDefault="00F61176" w:rsidP="00C60F41"/>
        </w:tc>
      </w:tr>
      <w:tr w:rsidR="00A63304" w14:paraId="135BC4CA" w14:textId="77777777" w:rsidTr="00A63304">
        <w:tc>
          <w:tcPr>
            <w:tcW w:w="8828" w:type="dxa"/>
          </w:tcPr>
          <w:p w14:paraId="54B84F96" w14:textId="5ED7BDD1" w:rsidR="00A63304" w:rsidRDefault="007B02DA" w:rsidP="00C60F41">
            <w:r>
              <w:t xml:space="preserve">Git: </w:t>
            </w:r>
            <w:hyperlink r:id="rId17" w:history="1">
              <w:r w:rsidRPr="00373C05">
                <w:rPr>
                  <w:rStyle w:val="Hipervnculo"/>
                </w:rPr>
                <w:t>https://github.com/whuera/scripting/blob/master/modulo2/m2-t1-function.py</w:t>
              </w:r>
            </w:hyperlink>
          </w:p>
          <w:p w14:paraId="5A7D48B9" w14:textId="2E3E3E85" w:rsidR="007B02DA" w:rsidRDefault="007B02DA" w:rsidP="00C60F41"/>
        </w:tc>
      </w:tr>
    </w:tbl>
    <w:p w14:paraId="1F620490" w14:textId="77777777" w:rsidR="00A63304" w:rsidRDefault="00A63304" w:rsidP="00C60F41"/>
    <w:p w14:paraId="2BCE7C85" w14:textId="2B30887B" w:rsidR="007F74F0" w:rsidRDefault="007F74F0" w:rsidP="007F74F0">
      <w:r w:rsidRPr="00F61176">
        <w:rPr>
          <w:b/>
          <w:bCs/>
        </w:rPr>
        <w:t>Item3</w:t>
      </w:r>
      <w:r>
        <w:t>:</w:t>
      </w:r>
    </w:p>
    <w:p w14:paraId="52B1F3D4" w14:textId="6C012114" w:rsidR="00FC2AE2" w:rsidRDefault="00FC2AE2" w:rsidP="00FC2AE2">
      <w:pPr>
        <w:jc w:val="both"/>
      </w:pPr>
      <w:r w:rsidRPr="00FC2AE2">
        <w:t>Aplica los conceptos aprendidos, desarrollando un ejercicio mediante la creación de un script que identifique la estructura de datos idónea para el ingreso de notas de 10 alumnos, generando 2 fórmulas: una que calcule el promedio de notas y otra que calcule la desviación estándar.</w:t>
      </w:r>
    </w:p>
    <w:p w14:paraId="0E64D7A9" w14:textId="53E015AE" w:rsidR="00FC2AE2" w:rsidRDefault="00FC2AE2" w:rsidP="00FC2AE2">
      <w:pPr>
        <w:jc w:val="both"/>
      </w:pPr>
      <w:r w:rsidRPr="00FC2AE2">
        <w:t>Se evaluará lo siguiente:</w:t>
      </w:r>
    </w:p>
    <w:p w14:paraId="4322D1C3" w14:textId="77777777" w:rsidR="00FC2AE2" w:rsidRDefault="00FC2AE2" w:rsidP="00FC2AE2">
      <w:pPr>
        <w:pStyle w:val="Prrafodelista"/>
        <w:numPr>
          <w:ilvl w:val="0"/>
          <w:numId w:val="8"/>
        </w:numPr>
        <w:jc w:val="both"/>
      </w:pPr>
      <w:r>
        <w:t>Determinar la estructura de datos adecuada, con la justificación del caso, en un mínimo de 3 líneas y un máximo de 8 líneas como comentario dentro del código fuente.</w:t>
      </w:r>
    </w:p>
    <w:p w14:paraId="29D5FC29" w14:textId="77777777" w:rsidR="00FC2AE2" w:rsidRDefault="00FC2AE2" w:rsidP="00FC2AE2">
      <w:pPr>
        <w:pStyle w:val="Prrafodelista"/>
        <w:numPr>
          <w:ilvl w:val="0"/>
          <w:numId w:val="8"/>
        </w:numPr>
        <w:jc w:val="both"/>
      </w:pPr>
      <w:r>
        <w:t>Generar la función solicitada de cálculo del promedio.</w:t>
      </w:r>
    </w:p>
    <w:p w14:paraId="11376DF7" w14:textId="77777777" w:rsidR="00FC2AE2" w:rsidRDefault="00FC2AE2" w:rsidP="00FC2AE2">
      <w:pPr>
        <w:pStyle w:val="Prrafodelista"/>
        <w:numPr>
          <w:ilvl w:val="0"/>
          <w:numId w:val="8"/>
        </w:numPr>
        <w:jc w:val="both"/>
      </w:pPr>
      <w:r>
        <w:t>Generar la función solicitada de cálculo de desviación estándar.</w:t>
      </w:r>
    </w:p>
    <w:p w14:paraId="277A0236" w14:textId="168251A2" w:rsidR="00FC2AE2" w:rsidRDefault="00FC2AE2" w:rsidP="00FC2AE2">
      <w:pPr>
        <w:pStyle w:val="Prrafodelista"/>
        <w:numPr>
          <w:ilvl w:val="0"/>
          <w:numId w:val="8"/>
        </w:numPr>
        <w:jc w:val="both"/>
      </w:pPr>
      <w:r>
        <w:t>Crear el script con la sección principal de ingreso de datos, y despliegue por pantalla de los resultados</w:t>
      </w:r>
    </w:p>
    <w:p w14:paraId="75942614" w14:textId="01C472A1" w:rsidR="007B02DA" w:rsidRDefault="007B02DA" w:rsidP="00F61176">
      <w:pPr>
        <w:pStyle w:val="Prrafodelista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4C65" w14:paraId="35FA7E78" w14:textId="77777777" w:rsidTr="002E4C65">
        <w:tc>
          <w:tcPr>
            <w:tcW w:w="8828" w:type="dxa"/>
          </w:tcPr>
          <w:p w14:paraId="2FA9476C" w14:textId="77777777" w:rsidR="002E4C65" w:rsidRDefault="002E4C65" w:rsidP="007F74F0">
            <w:r>
              <w:t>Código</w:t>
            </w:r>
            <w:r w:rsidR="00F61176">
              <w:t>:</w:t>
            </w:r>
          </w:p>
          <w:p w14:paraId="14AC6DBC" w14:textId="7DBCB34D" w:rsidR="00F61176" w:rsidRDefault="00F61176" w:rsidP="007F74F0"/>
        </w:tc>
      </w:tr>
      <w:tr w:rsidR="002E4C65" w14:paraId="7BE88263" w14:textId="77777777" w:rsidTr="002E4C65">
        <w:tc>
          <w:tcPr>
            <w:tcW w:w="8828" w:type="dxa"/>
          </w:tcPr>
          <w:p w14:paraId="14C9B3E6" w14:textId="51C5E7AC" w:rsidR="002E4C65" w:rsidRDefault="00162E12" w:rsidP="007F74F0">
            <w:r>
              <w:t xml:space="preserve">Git: </w:t>
            </w:r>
            <w:hyperlink r:id="rId18" w:history="1">
              <w:r w:rsidRPr="00373C05">
                <w:rPr>
                  <w:rStyle w:val="Hipervnculo"/>
                </w:rPr>
                <w:t>https://github.com/whuera/scripting/blob/master/modulo2/m2-t1-function-array.py</w:t>
              </w:r>
            </w:hyperlink>
          </w:p>
          <w:p w14:paraId="604616E0" w14:textId="4EA038C6" w:rsidR="00162E12" w:rsidRDefault="00162E12" w:rsidP="007F74F0"/>
        </w:tc>
      </w:tr>
    </w:tbl>
    <w:p w14:paraId="517B4408" w14:textId="77777777" w:rsidR="00757EC1" w:rsidRDefault="00757EC1" w:rsidP="00981FB4"/>
    <w:p w14:paraId="00EDBC7B" w14:textId="77777777" w:rsidR="00757EC1" w:rsidRDefault="00757EC1" w:rsidP="00757EC1">
      <w:pPr>
        <w:pStyle w:val="Ttulo2"/>
      </w:pPr>
      <w:r>
        <w:t>Conclusión</w:t>
      </w:r>
    </w:p>
    <w:p w14:paraId="72435BCF" w14:textId="77777777" w:rsidR="00757EC1" w:rsidRDefault="00757EC1" w:rsidP="00757EC1">
      <w:pPr>
        <w:pStyle w:val="Ttulo2"/>
      </w:pPr>
    </w:p>
    <w:p w14:paraId="1D260D70" w14:textId="77777777" w:rsidR="00757EC1" w:rsidRDefault="00757EC1" w:rsidP="00757EC1">
      <w:pPr>
        <w:pStyle w:val="Ttulo2"/>
      </w:pPr>
      <w:r>
        <w:t>Bibliografía</w:t>
      </w:r>
    </w:p>
    <w:p w14:paraId="57DE3144" w14:textId="77777777" w:rsidR="00757EC1" w:rsidRDefault="00757EC1" w:rsidP="00981FB4"/>
    <w:p w14:paraId="0214E4A9" w14:textId="2CB8D1BC" w:rsidR="00757EC1" w:rsidRDefault="00000000" w:rsidP="00FA0CE4">
      <w:hyperlink r:id="rId19" w:history="1">
        <w:r w:rsidR="00FA0CE4" w:rsidRPr="00373C05">
          <w:rPr>
            <w:rStyle w:val="Hipervnculo"/>
          </w:rPr>
          <w:t>https://www.w3schools.com/python/</w:t>
        </w:r>
      </w:hyperlink>
    </w:p>
    <w:p w14:paraId="11DF57A6" w14:textId="228D8B58" w:rsidR="00FA0CE4" w:rsidRPr="00981FB4" w:rsidRDefault="00FA0CE4" w:rsidP="00FA0CE4">
      <w:r>
        <w:t xml:space="preserve">Documentación guía, material de apoyo del módulo </w:t>
      </w:r>
      <w:r w:rsidR="00F61176">
        <w:t>3</w:t>
      </w:r>
    </w:p>
    <w:p w14:paraId="1A89A0B8" w14:textId="77777777" w:rsidR="00FA0CE4" w:rsidRPr="00981FB4" w:rsidRDefault="00FA0CE4" w:rsidP="00FA0CE4"/>
    <w:sectPr w:rsidR="00FA0CE4" w:rsidRPr="00981FB4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C193" w14:textId="77777777" w:rsidR="00EF69E0" w:rsidRDefault="00EF69E0" w:rsidP="00757EC1">
      <w:pPr>
        <w:spacing w:after="0" w:line="240" w:lineRule="auto"/>
      </w:pPr>
      <w:r>
        <w:separator/>
      </w:r>
    </w:p>
  </w:endnote>
  <w:endnote w:type="continuationSeparator" w:id="0">
    <w:p w14:paraId="7F6E676C" w14:textId="77777777" w:rsidR="00EF69E0" w:rsidRDefault="00EF69E0" w:rsidP="007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90FD" w14:textId="77777777" w:rsidR="00757EC1" w:rsidRPr="00757EC1" w:rsidRDefault="00000000" w:rsidP="00D65289">
    <w:pPr>
      <w:jc w:val="right"/>
      <w:rPr>
        <w:color w:val="002060"/>
        <w:sz w:val="20"/>
      </w:rPr>
    </w:pPr>
    <w:sdt>
      <w:sdtPr>
        <w:rPr>
          <w:color w:val="002060"/>
          <w:sz w:val="20"/>
        </w:rPr>
        <w:id w:val="1954736440"/>
        <w:docPartObj>
          <w:docPartGallery w:val="Page Numbers (Bottom of Page)"/>
          <w:docPartUnique/>
        </w:docPartObj>
      </w:sdtPr>
      <w:sdtContent>
        <w:r w:rsidR="00757EC1" w:rsidRPr="00200D8B">
          <w:rPr>
            <w:color w:val="002060"/>
            <w:sz w:val="20"/>
          </w:rPr>
          <w:fldChar w:fldCharType="begin"/>
        </w:r>
        <w:r w:rsidR="00757EC1" w:rsidRPr="00200D8B">
          <w:rPr>
            <w:color w:val="002060"/>
            <w:sz w:val="20"/>
          </w:rPr>
          <w:instrText>PAGE   \* MERGEFORMAT</w:instrText>
        </w:r>
        <w:r w:rsidR="00757EC1" w:rsidRPr="00200D8B">
          <w:rPr>
            <w:color w:val="002060"/>
            <w:sz w:val="20"/>
          </w:rPr>
          <w:fldChar w:fldCharType="separate"/>
        </w:r>
        <w:r w:rsidR="00757EC1">
          <w:rPr>
            <w:color w:val="002060"/>
            <w:sz w:val="20"/>
          </w:rPr>
          <w:t>2</w:t>
        </w:r>
        <w:r w:rsidR="00757EC1" w:rsidRPr="00200D8B">
          <w:rPr>
            <w:color w:val="00206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8043" w14:textId="77777777" w:rsidR="00EF69E0" w:rsidRDefault="00EF69E0" w:rsidP="00757EC1">
      <w:pPr>
        <w:spacing w:after="0" w:line="240" w:lineRule="auto"/>
      </w:pPr>
      <w:r>
        <w:separator/>
      </w:r>
    </w:p>
  </w:footnote>
  <w:footnote w:type="continuationSeparator" w:id="0">
    <w:p w14:paraId="3C4CB026" w14:textId="77777777" w:rsidR="00EF69E0" w:rsidRDefault="00EF69E0" w:rsidP="007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D0BF" w14:textId="77777777" w:rsidR="00D65289" w:rsidRDefault="00D65289">
    <w:pPr>
      <w:pStyle w:val="Encabezado"/>
    </w:pPr>
    <w:r>
      <w:rPr>
        <w:noProof/>
        <w:color w:val="484B77"/>
        <w:lang w:eastAsia="es-CL"/>
      </w:rPr>
      <w:drawing>
        <wp:anchor distT="0" distB="0" distL="114300" distR="114300" simplePos="0" relativeHeight="251659264" behindDoc="0" locked="0" layoutInCell="1" allowOverlap="1" wp14:anchorId="1E4531B5" wp14:editId="5F90BF66">
          <wp:simplePos x="0" y="0"/>
          <wp:positionH relativeFrom="column">
            <wp:posOffset>5027626</wp:posOffset>
          </wp:positionH>
          <wp:positionV relativeFrom="paragraph">
            <wp:posOffset>-118276</wp:posOffset>
          </wp:positionV>
          <wp:extent cx="482400" cy="295200"/>
          <wp:effectExtent l="0" t="0" r="0" b="0"/>
          <wp:wrapThrough wrapText="bothSides">
            <wp:wrapPolygon edited="0">
              <wp:start x="1708" y="0"/>
              <wp:lineTo x="0" y="12569"/>
              <wp:lineTo x="0" y="19552"/>
              <wp:lineTo x="19636" y="19552"/>
              <wp:lineTo x="20490" y="18155"/>
              <wp:lineTo x="20490" y="12569"/>
              <wp:lineTo x="18783" y="0"/>
              <wp:lineTo x="1708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DAB"/>
    <w:multiLevelType w:val="hybridMultilevel"/>
    <w:tmpl w:val="F3CEE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F1A6B"/>
    <w:multiLevelType w:val="hybridMultilevel"/>
    <w:tmpl w:val="83B05E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75B5"/>
    <w:multiLevelType w:val="hybridMultilevel"/>
    <w:tmpl w:val="64102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2A43"/>
    <w:multiLevelType w:val="hybridMultilevel"/>
    <w:tmpl w:val="F414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B11"/>
    <w:multiLevelType w:val="hybridMultilevel"/>
    <w:tmpl w:val="610C8D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324D3"/>
    <w:multiLevelType w:val="hybridMultilevel"/>
    <w:tmpl w:val="519C53C4"/>
    <w:lvl w:ilvl="0" w:tplc="EEB4F46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22437"/>
    <w:multiLevelType w:val="hybridMultilevel"/>
    <w:tmpl w:val="3C62CEE4"/>
    <w:lvl w:ilvl="0" w:tplc="EEB4F466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7A608F5"/>
    <w:multiLevelType w:val="hybridMultilevel"/>
    <w:tmpl w:val="7AAEC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15570">
    <w:abstractNumId w:val="7"/>
  </w:num>
  <w:num w:numId="2" w16cid:durableId="1706175426">
    <w:abstractNumId w:val="5"/>
  </w:num>
  <w:num w:numId="3" w16cid:durableId="1388644651">
    <w:abstractNumId w:val="6"/>
  </w:num>
  <w:num w:numId="4" w16cid:durableId="1587811369">
    <w:abstractNumId w:val="3"/>
  </w:num>
  <w:num w:numId="5" w16cid:durableId="157116913">
    <w:abstractNumId w:val="0"/>
  </w:num>
  <w:num w:numId="6" w16cid:durableId="431821972">
    <w:abstractNumId w:val="1"/>
  </w:num>
  <w:num w:numId="7" w16cid:durableId="525412011">
    <w:abstractNumId w:val="2"/>
  </w:num>
  <w:num w:numId="8" w16cid:durableId="803347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B4"/>
    <w:rsid w:val="00007A53"/>
    <w:rsid w:val="00065C76"/>
    <w:rsid w:val="00067798"/>
    <w:rsid w:val="00162E12"/>
    <w:rsid w:val="002E4C65"/>
    <w:rsid w:val="002F0F41"/>
    <w:rsid w:val="002F284A"/>
    <w:rsid w:val="003A7228"/>
    <w:rsid w:val="00443B8B"/>
    <w:rsid w:val="00533E33"/>
    <w:rsid w:val="00545F7D"/>
    <w:rsid w:val="006A63F9"/>
    <w:rsid w:val="006A6826"/>
    <w:rsid w:val="006A702A"/>
    <w:rsid w:val="006B2141"/>
    <w:rsid w:val="00757EC1"/>
    <w:rsid w:val="007B02DA"/>
    <w:rsid w:val="007D3F72"/>
    <w:rsid w:val="007F74F0"/>
    <w:rsid w:val="008F02DC"/>
    <w:rsid w:val="00911629"/>
    <w:rsid w:val="00981FB4"/>
    <w:rsid w:val="00991D45"/>
    <w:rsid w:val="00A63304"/>
    <w:rsid w:val="00AB35A5"/>
    <w:rsid w:val="00B5459E"/>
    <w:rsid w:val="00C06D22"/>
    <w:rsid w:val="00C60F41"/>
    <w:rsid w:val="00C7083A"/>
    <w:rsid w:val="00D65289"/>
    <w:rsid w:val="00DA69C7"/>
    <w:rsid w:val="00DF30CF"/>
    <w:rsid w:val="00E0221D"/>
    <w:rsid w:val="00E9399E"/>
    <w:rsid w:val="00EF69E0"/>
    <w:rsid w:val="00F61176"/>
    <w:rsid w:val="00FA0CE4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FCB8"/>
  <w15:chartTrackingRefBased/>
  <w15:docId w15:val="{50D55EFE-B841-4AD3-8703-AEC2BF2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B4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81FB4"/>
    <w:pPr>
      <w:keepNext/>
      <w:keepLines/>
      <w:spacing w:before="240" w:after="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FB4"/>
    <w:pPr>
      <w:keepNext/>
      <w:keepLines/>
      <w:spacing w:before="40" w:after="0"/>
      <w:outlineLvl w:val="1"/>
    </w:pPr>
    <w:rPr>
      <w:rFonts w:eastAsiaTheme="majorEastAsia" w:cstheme="majorBidi"/>
      <w:color w:val="00206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81FB4"/>
    <w:rPr>
      <w:rFonts w:ascii="Arial" w:eastAsiaTheme="majorEastAsia" w:hAnsi="Arial" w:cstheme="majorBidi"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1FB4"/>
    <w:rPr>
      <w:rFonts w:ascii="Arial" w:eastAsiaTheme="majorEastAsia" w:hAnsi="Arial" w:cstheme="majorBidi"/>
      <w:color w:val="002060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81FB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1FB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1F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81FB4"/>
    <w:rPr>
      <w:rFonts w:ascii="Arial" w:eastAsiaTheme="minorEastAsia" w:hAnsi="Arial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757E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C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C1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62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69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69C7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DA69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layer--absolute">
    <w:name w:val="textlayer--absolute"/>
    <w:basedOn w:val="Fuentedeprrafopredeter"/>
    <w:rsid w:val="007B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whuera/scripting/blob/master/modulo2/m2-t1-function-array.p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whuera/scripting/blob/master/modulo2/m2-t1-function.p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github.com/whuera/scripting/blob/master/modulo2/m2-t1.p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F81E-4DEF-4A64-AD9D-20F47709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87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Rojas Acuña</dc:creator>
  <cp:keywords/>
  <dc:description/>
  <cp:lastModifiedBy>William Eduardo Huera Ortiz</cp:lastModifiedBy>
  <cp:revision>16</cp:revision>
  <dcterms:created xsi:type="dcterms:W3CDTF">2018-12-19T16:04:00Z</dcterms:created>
  <dcterms:modified xsi:type="dcterms:W3CDTF">2023-07-25T19:49:00Z</dcterms:modified>
</cp:coreProperties>
</file>